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A0BC" w14:textId="77777777" w:rsidR="00937A1C" w:rsidRPr="00C24E70" w:rsidRDefault="00937A1C" w:rsidP="00C24E70">
      <w:pPr>
        <w:spacing w:line="200" w:lineRule="exact"/>
      </w:pPr>
    </w:p>
    <w:p w14:paraId="49782B75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B88F8" wp14:editId="5DF29046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396pt;margin-top:8.85pt;width:1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GPoG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5A2C6" wp14:editId="30925B80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369pt;margin-top:8.85pt;width:18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weZm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D019B" wp14:editId="48C39BC8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left:0;text-align:left;margin-left:342pt;margin-top:8.85pt;width:18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C26E5" wp14:editId="05ACCD80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26" style="position:absolute;left:0;text-align:left;margin-left:315pt;margin-top:8.85pt;width:18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zd9mYCAAAI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464B7" wp14:editId="2DA8A9AE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4in;margin-top:8.85pt;width:18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DSG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252F3" wp14:editId="34B50CD8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left:0;text-align:left;margin-left:261pt;margin-top:8.85pt;width:1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SjmYCAAAI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A88C5" wp14:editId="2F1DC04A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34pt;margin-top:8.85pt;width:1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+6GYCAAAI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FaF+6GYCAAAI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69EBE" wp14:editId="32E499EB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07pt;margin-top:8.85pt;width:18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KM87y5nAgAACA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19D5F" wp14:editId="7E2F068C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left:0;text-align:left;margin-left:180pt;margin-top:8.85pt;width:18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FdWYCAAAI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A5vxXVmAgAACA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B1C2C" wp14:editId="4414B2CE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left:0;text-align:left;margin-left:153pt;margin-top:8.85pt;width:18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C5530" wp14:editId="7EFCEFCB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left:0;text-align:left;margin-left:126pt;margin-top:8.85pt;width:1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onGYCAAAI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84B63" wp14:editId="2FC0EC8F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99pt;margin-top:8.85pt;width:18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5WmYCAAAI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FEA64" wp14:editId="0A0FB9E6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in;margin-top:8.85pt;width:18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8noGUCAAAG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B6F8B" wp14:editId="06D2E9D0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45pt;margin-top:8.85pt;width:18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Jx2UCAAAG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07A85" wp14:editId="644935BA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8pt;margin-top:8.85pt;width:1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et2QCAAAG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F129C" wp14:editId="5C99D60B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left:0;text-align:left;margin-left:-8.95pt;margin-top:8.85pt;width:1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A+NWYCAAAI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54901" wp14:editId="09BE5926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left:0;text-align:left;margin-left:396pt;margin-top:8.85pt;width:1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+un2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H4+un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EB99B" wp14:editId="40D34EFE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26" style="position:absolute;left:0;text-align:left;margin-left:369pt;margin-top:8.85pt;width:18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Nv2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WSaNv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A3E65" wp14:editId="23884D2F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left:0;text-align:left;margin-left:342pt;margin-top:8.85pt;width:18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3p32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k93p3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5C929" wp14:editId="5C02EF80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left:0;text-align:left;margin-left:315pt;margin-top:8.85pt;width:1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TK/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1XTK/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AAF7E2" wp14:editId="74F49900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26" style="position:absolute;left:0;text-align:left;margin-left:4in;margin-top:8.85pt;width:18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E9799" wp14:editId="6D2AB97F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26" style="position:absolute;left:0;text-align:left;margin-left:261pt;margin-top:8.85pt;width:18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9v5W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wz2/l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B3314" wp14:editId="7D833624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left:0;text-align:left;margin-left:234pt;margin-top:8.85pt;width:1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C+2/gG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105E8" wp14:editId="610C4E73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left:0;text-align:left;margin-left:207pt;margin-top:8.85pt;width:18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ScoGc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E1EnKB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A8252" wp14:editId="69D656E2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26" style="position:absolute;left:0;text-align:left;margin-left:180pt;margin-top:8.85pt;width:18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/4wG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CHv/jA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006CC" wp14:editId="6DA1B31F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6" style="position:absolute;left:0;text-align:left;margin-left:153pt;margin-top:8.85pt;width:18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MEW2+B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1A57E" wp14:editId="1016CF15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6" style="position:absolute;left:0;text-align:left;margin-left:126pt;margin-top:8.85pt;width:18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3194A" wp14:editId="35BE22B8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left:0;text-align:left;margin-left:99pt;margin-top:8.85pt;width:1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FXhEiB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6C9D4" wp14:editId="68B9B3D0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26" style="position:absolute;left:0;text-align:left;margin-left:1in;margin-top:8.85pt;width:18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J8adkB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41EAF" wp14:editId="6589FD88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26" style="position:absolute;left:0;text-align:left;margin-left:45pt;margin-top:8.85pt;width:18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NmzVWB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04210" wp14:editId="45836316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left:0;text-align:left;margin-left:18pt;margin-top:8.85pt;width:18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D25D2" wp14:editId="4820D9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left:0;text-align:left;margin-left:-8.95pt;margin-top:8.85pt;width:18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A8CPB6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2227F535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4613FE" wp14:editId="2E79CC18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26" style="position:absolute;left:0;text-align:left;margin-left:396pt;margin-top:8.85pt;width:18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Ju+2Y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977FE0" wp14:editId="7C116EF7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1" o:spid="_x0000_s1026" style="position:absolute;left:0;text-align:left;margin-left:369pt;margin-top:8.85pt;width:18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tN22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GAtN2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AFB95" wp14:editId="42F254BA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2" o:spid="_x0000_s1026" style="position:absolute;left:0;text-align:left;margin-left:342pt;margin-top:8.85pt;width:18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Apu2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935FD" wp14:editId="2789239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315pt;margin-top:8.85pt;width:18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kKm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lFkKm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85624" wp14:editId="4D7D7294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6" style="position:absolute;left:0;text-align:left;margin-left:4in;margin-top:8.85pt;width:18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ge2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166E3" wp14:editId="2AF50B7A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5" o:spid="_x0000_s1026" style="position:absolute;left:0;text-align:left;margin-left:261pt;margin-top:8.85pt;width:18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7DW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V11yJ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ArsNb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60836" wp14:editId="6935BEA1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6" o:spid="_x0000_s1026" style="position:absolute;left:0;text-align:left;margin-left:234pt;margin-top:8.85pt;width:18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nO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V11xJ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MpVpzt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F1D79" wp14:editId="037A95E2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7" o:spid="_x0000_s1026" style="position:absolute;left:0;text-align:left;margin-left:207pt;margin-top:8.85pt;width:18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yEG2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Iz8hBt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D4BA4C" wp14:editId="4BFBBC1E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8" o:spid="_x0000_s1026" style="position:absolute;left:0;text-align:left;margin-left:180pt;margin-top:8.85pt;width:18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C/uAiF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CA1D1" wp14:editId="49889D60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26" style="position:absolute;left:0;text-align:left;margin-left:153pt;margin-top:8.85pt;width:18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hAW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GlHIQF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A4C89" wp14:editId="3B26E362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026" style="position:absolute;left:0;text-align:left;margin-left:126pt;margin-top:8.85pt;width:18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XxZGY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E089B" wp14:editId="0FCD12A1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26" style="position:absolute;left:0;text-align:left;margin-left:99pt;margin-top:8.85pt;width:18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zSRGc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BTM0kR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5068AE" wp14:editId="2CCCABE9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left:0;text-align:left;margin-left:1in;margin-top:8.85pt;width:18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e2JG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N43tiR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BD52C" wp14:editId="6C5DD66B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left:0;text-align:left;margin-left:45pt;margin-top:8.85pt;width:18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6VBG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JielQR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7B41D" wp14:editId="47C5B671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4" o:spid="_x0000_s1026" style="position:absolute;left:0;text-align:left;margin-left:18pt;margin-top:8.85pt;width:18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/5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ErAf+R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4FB33" wp14:editId="7F558773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5" o:spid="_x0000_s1026" style="position:absolute;left:0;text-align:left;margin-left:-8.95pt;margin-top:8.85pt;width:18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cx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1I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AMaVzE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71F6B397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3A4243" wp14:editId="490CC501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6" o:spid="_x0000_s1026" style="position:absolute;left:0;text-align:left;margin-left:396pt;margin-top:8.85pt;width:18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4p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1E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xpI4pG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EE87D7" wp14:editId="1EDDF9BB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7" o:spid="_x0000_s1026" style="position:absolute;left:0;text-align:left;margin-left:369pt;margin-top:8.85pt;width:18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sbhGgCAAAK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C23E5E" wp14:editId="6ADF8845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8" o:spid="_x0000_s1026" style="position:absolute;left:0;text-align:left;margin-left:342pt;margin-top:8.85pt;width:18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Iymdvm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7B9D07" wp14:editId="4D43E6FD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9" o:spid="_x0000_s1026" style="position:absolute;left:0;text-align:left;margin-left:315pt;margin-top:8.85pt;width:18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C+nmcCAAAK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ZYC+nm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0162C2" wp14:editId="6D368710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0" o:spid="_x0000_s1026" style="position:absolute;left:0;text-align:left;margin-left:4in;margin-top:8.85pt;width:18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zMDGY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E861CE" wp14:editId="70FCF260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1" o:spid="_x0000_s1026" style="position:absolute;left:0;text-align:left;margin-left:261pt;margin-top:8.85pt;width:18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XvLGc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Cyle8s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EB4536" wp14:editId="06CAF7AC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26" style="position:absolute;left:0;text-align:left;margin-left:234pt;margin-top:8.85pt;width:18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6LTG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eG6LTG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8C26CD" wp14:editId="22B94B7C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26" style="position:absolute;left:0;text-align:left;margin-left:207pt;margin-top:8.85pt;width:18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eob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D7HqGx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9192B0" wp14:editId="20B53E16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4" o:spid="_x0000_s1026" style="position:absolute;left:0;text-align:left;margin-left:180pt;margin-top:8.85pt;width:18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CjGY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OyZQox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B84CB" wp14:editId="0EC23F6F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5" o:spid="_x0000_s1026" style="position:absolute;left:0;text-align:left;margin-left:153pt;margin-top:8.85pt;width:18pt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Bhr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KowYax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083713" wp14:editId="4F35C51E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6" style="position:absolute;left:0;text-align:left;margin-left:126pt;margin-top:8.85pt;width:18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Fz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YMsFz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7FB58" wp14:editId="64D24AF0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7" o:spid="_x0000_s1026" style="position:absolute;left:0;text-align:left;margin-left:99pt;margin-top:8.85pt;width:18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m7G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CZiJux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91CF92" wp14:editId="5ED513F1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8" o:spid="_x0000_s1026" style="position:absolute;left:0;text-align:left;margin-left:1in;margin-top:8.85pt;width:1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6AE0CA" wp14:editId="323E6FDD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9" o:spid="_x0000_s1026" style="position:absolute;left:0;text-align:left;margin-left:45pt;margin-top:8.85pt;width:18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mD9m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MPZg/Z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639E5" wp14:editId="26F7BA0B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0" o:spid="_x0000_s1026" style="position:absolute;left:0;text-align:left;margin-left:18pt;margin-top:8.85pt;width:18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tTk2Y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A90626" wp14:editId="575DA496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1" o:spid="_x0000_s1026" style="position:absolute;left:0;text-align:left;margin-left:-8.95pt;margin-top:8.85pt;width:18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Jws2c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C+UnCz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205490AF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004F4" wp14:editId="504AE526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2" o:spid="_x0000_s1026" style="position:absolute;left:0;text-align:left;margin-left:396pt;margin-top:8.85pt;width:18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kU0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d1hxZ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dKkU0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45BAD8" wp14:editId="621DDAB7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3" o:spid="_x0000_s1026" style="position:absolute;left:0;text-align:left;margin-left:369pt;margin-top:8.85pt;width:18pt;height:2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A382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wN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MgA38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C8E0D" wp14:editId="2FC24DF5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4" o:spid="_x0000_s1026" style="position:absolute;left:0;text-align:left;margin-left:342pt;margin-top:8.85pt;width:18pt;height: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7dE2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4F7dE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35838C" wp14:editId="3C048001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026" style="position:absolute;left:0;text-align:left;margin-left:315pt;margin-top:8.85pt;width:18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pvf+M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AF80A8" wp14:editId="4EE75BC9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6" o:spid="_x0000_s1026" style="position:absolute;left:0;text-align:left;margin-left:4in;margin-top:8.85pt;width:18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aU2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bAyaU2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9150C" wp14:editId="03693DD6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7" o:spid="_x0000_s1026" style="position:absolute;left:0;text-align:left;margin-left:261pt;margin-top:8.85pt;width:18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5c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DY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qpblz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5F15D" wp14:editId="02B96697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8" o:spid="_x0000_s1026" style="position:absolute;left:0;text-align:left;margin-left:234pt;margin-top:8.85pt;width:18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Im3P0l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A14E41" wp14:editId="5043CB36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9" o:spid="_x0000_s1026" style="position:absolute;left:0;text-align:left;margin-left:207pt;margin-top:8.85pt;width:18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4caW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vDE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M8eHGl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7BEEB" wp14:editId="16C41138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0" o:spid="_x0000_s1026" style="position:absolute;left:0;text-align:left;margin-left:180pt;margin-top:8.85pt;width:18pt;height:2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SC6GY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K20guh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54EA2" wp14:editId="64368D04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1" o:spid="_x0000_s1026" style="position:absolute;left:0;text-align:left;margin-left:153pt;margin-top:8.85pt;width:18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2hyGc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Osdoch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CCCF83" wp14:editId="1B418E23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2" o:spid="_x0000_s1026" style="position:absolute;left:0;text-align:left;margin-left:126pt;margin-top:8.85pt;width:18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Fq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UNvd1RxZ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IebFq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F69B5F" wp14:editId="5BB3705D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26" style="position:absolute;left:0;text-align:left;margin-left:99pt;margin-top:8.85pt;width:18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/mi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oN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GdP5oh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EA8C5C" wp14:editId="7A176076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4" o:spid="_x0000_s1026" style="position:absolute;left:0;text-align:left;margin-left:1in;margin-top:8.85pt;width:18pt;height:2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EMa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LURDGh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C942A" wp14:editId="422CEE7E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5" o:spid="_x0000_s1026" style="position:absolute;left:0;text-align:left;margin-left:45pt;margin-top:8.85pt;width:18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vS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PO4L0h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C62C84" wp14:editId="5DA6AE80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6" o:spid="_x0000_s1026" style="position:absolute;left:0;text-align:left;margin-left:18pt;margin-top:8.85pt;width:18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DlDSyh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814994" wp14:editId="20F08DE1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7" o:spid="_x0000_s1026" style="position:absolute;left:0;text-align:left;margin-left:-8.95pt;margin-top:8.85pt;width:18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poCG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ujY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B/6mgI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673F418B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7FC5C8" wp14:editId="0BD369B8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8" o:spid="_x0000_s1026" style="position:absolute;left:0;text-align:left;margin-left:396pt;margin-top:8.85pt;width:18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3PjuMm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8B6613" wp14:editId="26D7C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026" style="position:absolute;left:0;text-align:left;margin-left:369pt;margin-top:8.85pt;width:18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HNEm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ujE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mlHNEm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7465E9" wp14:editId="12767603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0" o:spid="_x0000_s1026" style="position:absolute;left:0;text-align:left;margin-left:342pt;margin-top:8.85pt;width:18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Mdd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oXMdd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A06D0" wp14:editId="61043C77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26" style="position:absolute;left:0;text-align:left;margin-left:315pt;margin-top:8.85pt;width:18pt;height:2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59o+V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909870" wp14:editId="18350085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26" style="position:absolute;left:0;text-align:left;margin-left:4in;margin-top:8.85pt;width:18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FaN2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LSFaN2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619D4C" wp14:editId="6FDC422D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3" o:spid="_x0000_s1026" style="position:absolute;left:0;text-align:left;margin-left:261pt;margin-top:8.85pt;width:18pt;height:2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h5F2gCAAAK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E3A2D1" wp14:editId="0AEA307A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4" o:spid="_x0000_s1026" style="position:absolute;left:0;text-align:left;margin-left:234pt;margin-top:8.85pt;width:18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aT9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LnWk/d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2783C" wp14:editId="57DB6D50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5" o:spid="_x0000_s1026" style="position:absolute;left:0;text-align:left;margin-left:207pt;margin-top:8.85pt;width:18pt;height: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+w1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jQ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P9/sNd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D75E6" wp14:editId="71A0B83E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6" o:spid="_x0000_s1026" style="position:absolute;left:0;text-align:left;margin-left:180pt;margin-top:8.85pt;width:18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Ut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jI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A1hNS3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90B80" wp14:editId="64CAF368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7" o:spid="_x0000_s1026" style="position:absolute;left:0;text-align:left;margin-left:153pt;margin-top:8.85pt;width:18pt;height:2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33l2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vjY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HMt95d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E8C8AD" wp14:editId="75678443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8" o:spid="_x0000_s1026" style="position:absolute;left:0;text-align:left;margin-left:126pt;margin-top:8.85pt;width:18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0D9xrW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4A025E" wp14:editId="754985B8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9" o:spid="_x0000_s1026" style="position:absolute;left:0;text-align:left;margin-left:99pt;margin-top:8.85pt;width:18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JaWUo1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9BDF2E" wp14:editId="16CD9A97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026" style="position:absolute;left:0;text-align:left;margin-left:1in;margin-top:8.85pt;width:18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f4OGY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B05324" wp14:editId="4F72866F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1" o:spid="_x0000_s1026" style="position:absolute;left:0;text-align:left;margin-left:45pt;margin-top:8.85pt;width:18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7bGGc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Keu2xh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C41EA" wp14:editId="409995EF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2" o:spid="_x0000_s1026" style="position:absolute;left:0;text-align:left;margin-left:18pt;margin-top:8.85pt;width:18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/eGc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G1Vv3h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19C944" wp14:editId="7B4B0E91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3" o:spid="_x0000_s1026" style="position:absolute;left:0;text-align:left;margin-left:-8.95pt;margin-top:8.85pt;width:18pt;height:2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ycW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a3u74N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Ar/JxY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00C265A4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7ABADA" wp14:editId="445EFF82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4" o:spid="_x0000_s1026" style="position:absolute;left:0;text-align:left;margin-left:396pt;margin-top:8.85pt;width:18pt;height:2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2u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+aJ2uG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7CEE8E" wp14:editId="52D86645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5" o:spid="_x0000_s1026" style="position:absolute;left:0;text-align:left;margin-left:369pt;margin-top:8.85pt;width:18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tVm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vwtVmG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D8571B" wp14:editId="5092922E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6" o:spid="_x0000_s1026" style="position:absolute;left:0;text-align:left;margin-left:342pt;margin-top:8.85pt;width:18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x+Gc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dfAx+G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FED3B7" wp14:editId="480CE7A0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7" name="矩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7" o:spid="_x0000_s1026" style="position:absolute;left:0;text-align:left;margin-left:315pt;margin-top:8.85pt;width:18pt;height:2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M1kS2G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EBE4A" wp14:editId="6076FC91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8" o:spid="_x0000_s1026" style="position:absolute;left:0;text-align:left;margin-left:4in;margin-top:8.85pt;width:18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kEuU4m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C41ECA" wp14:editId="31DE1C9A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9" name="矩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9" o:spid="_x0000_s1026" style="position:absolute;left:0;text-align:left;margin-left:261pt;margin-top:8.85pt;width:18pt;height:2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3wm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vjE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DW4rfC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FC0508" wp14:editId="4F59C984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0" o:spid="_x0000_s1026" style="position:absolute;left:0;text-align:left;margin-left:234pt;margin-top:8.85pt;width:18pt;height:2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Bnp2Y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7cBnp2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49CFA" wp14:editId="5A56FC5C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1" o:spid="_x0000_s1026" style="position:absolute;left:0;text-align:left;margin-left:207pt;margin-top:8.85pt;width:18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KtpRId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C3195" wp14:editId="12A70B01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2" o:spid="_x0000_s1026" style="position:absolute;left:0;text-align:left;margin-left:180pt;margin-top:8.85pt;width:18pt;height:2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g52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BhkiDn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5DF217" wp14:editId="081D3633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3" o:spid="_x0000_s1026" style="position:absolute;left:0;text-align:left;margin-left:153pt;margin-top:8.85pt;width:18pt;height:2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sDx2cCAAAK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Cc7A8d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B4EDD6" wp14:editId="2F150422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4" o:spid="_x0000_s1026" style="position:absolute;left:0;text-align:left;margin-left:126pt;margin-top:8.85pt;width:18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XpJ2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9WXpJ2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4C5A93" wp14:editId="103BAB85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left:0;text-align:left;margin-left:99pt;margin-top:8.85pt;width:18pt;height:2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zKB2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uTQ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LPMygd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2FD94B" wp14:editId="32AFF321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6" o:spid="_x0000_s1026" style="position:absolute;left:0;text-align:left;margin-left:1in;margin-top:8.85pt;width:18pt;height:2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euZ2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uTI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Hk3rmd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0F0D82" wp14:editId="138609DF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7" o:spid="_x0000_s1026" style="position:absolute;left:0;text-align:left;margin-left:45pt;margin-top:8.85pt;width:18pt;height: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D+ejUd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357B18" wp14:editId="56BFFB58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8" o:spid="_x0000_s1026" style="position:absolute;left:0;text-align:left;margin-left:18pt;margin-top:8.85pt;width:18pt;height:2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JyMC31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1A3E94" wp14:editId="6FDF84E9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9" o:spid="_x0000_s1026" style="position:absolute;left:0;text-align:left;margin-left:-8.95pt;margin-top:8.85pt;width:18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DaJShd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3CC1E685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AD3FB" wp14:editId="6DA32F67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0" o:spid="_x0000_s1026" style="position:absolute;left:0;text-align:left;margin-left:396pt;margin-top:8.85pt;width:18pt;height:2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M15aBG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5E7FED" wp14:editId="4C5E642A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1" o:spid="_x0000_s1026" style="position:absolute;left:0;text-align:left;margin-left:369pt;margin-top:8.85pt;width:18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357A85" wp14:editId="0AAA234D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2" o:spid="_x0000_s1026" style="position:absolute;left:0;text-align:left;margin-left:342pt;margin-top:8.85pt;width:18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dRG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18F26D" wp14:editId="241914F1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3" o:spid="_x0000_s1026" style="position:absolute;left:0;text-align:left;margin-left:315pt;margin-top:8.85pt;width:18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+ZG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/y15x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+aU+ZG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45371E" wp14:editId="07606460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4" o:spid="_x0000_s1026" style="position:absolute;left:0;text-align:left;margin-left:4in;margin-top:8.85pt;width:18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Uh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tyyp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K/vUhG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F76EB3" wp14:editId="0A5E88DF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5" o:spid="_x0000_s1026" style="position:absolute;left:0;text-align:left;margin-left:261pt;margin-top:8.85pt;width:18pt;height: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L3p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ykD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BtUvek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B57D32" wp14:editId="3890CB1F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6" o:spid="_x0000_s1026" style="position:absolute;left:0;text-align:left;margin-left:234pt;margin-top:8.85pt;width:18pt;height: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mTx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yiD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Kepk8R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CD2394" wp14:editId="49DAAAE6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" o:spid="_x0000_s1026" style="position:absolute;left:0;text-align:left;margin-left:207pt;margin-top:8.85pt;width:18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Cw5G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OEAsOR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DB13FE" wp14:editId="439ADA54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8" o:spid="_x0000_s1026" style="position:absolute;left:0;text-align:left;margin-left:180pt;margin-top:8.85pt;width:18pt;height:2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23m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EISNt5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6A74D" wp14:editId="483D0632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9" o:spid="_x0000_s1026" style="position:absolute;left:0;text-align:left;margin-left:153pt;margin-top:8.85pt;width:18pt;height:2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sV/m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AS7Ff5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3821B" wp14:editId="35432CC3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0" o:spid="_x0000_s1026" style="position:absolute;left:0;text-align:left;margin-left:126pt;margin-top:8.85pt;width:18pt;height:2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nFm2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P5nFm2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18FE58" wp14:editId="72E25713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1" o:spid="_x0000_s1026" style="position:absolute;left:0;text-align:left;margin-left:99pt;margin-top:8.85pt;width:18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Dmu2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Hkw5rt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335D53" wp14:editId="7D9028DE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2" o:spid="_x0000_s1026" style="position:absolute;left:0;text-align:left;margin-left:1in;margin-top:8.85pt;width:18pt;height:2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uC22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LPLgtt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CC642" wp14:editId="33CEA453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3" o:spid="_x0000_s1026" style="position:absolute;left:0;text-align:left;margin-left:45pt;margin-top:8.85pt;width:18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PVioft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82CF88" wp14:editId="4A6063E8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4" o:spid="_x0000_s1026" style="position:absolute;left:0;text-align:left;margin-left:18pt;margin-top:8.85pt;width:18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xLG2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Cc8Sxt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E58A67" wp14:editId="76FB8A6D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5" o:spid="_x0000_s1026" style="position:absolute;left:0;text-align:left;margin-left:-8.95pt;margin-top:8.85pt;width:18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oO2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BhlWg7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75B56105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FA5EED" wp14:editId="62187027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6" o:spid="_x0000_s1026" style="position:absolute;left:0;text-align:left;margin-left:396pt;margin-top:8.85pt;width:18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4MW2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q24MW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938200" wp14:editId="5BEF212D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7" o:spid="_x0000_s1026" style="position:absolute;left:0;text-align:left;margin-left:369pt;margin-top:8.85pt;width:18pt;height:2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7ccve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D899C1" wp14:editId="338F7C39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8" o:spid="_x0000_s1026" style="position:absolute;left:0;text-align:left;margin-left:342pt;margin-top:8.85pt;width:18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TtWpQW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9D5AF8" wp14:editId="09B7A1C8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9" o:spid="_x0000_s1026" style="position:absolute;left:0;text-align:left;margin-left:315pt;margin-top:8.85pt;width:18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CHyKYW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C62648" wp14:editId="20B793F1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0" o:spid="_x0000_s1026" style="position:absolute;left:0;text-align:left;margin-left:4in;margin-top:8.85pt;width:18pt;height:2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U4GY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B33AB9" wp14:editId="1FE0B190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1" o:spid="_x0000_s1026" style="position:absolute;left:0;text-align:left;margin-left:261pt;margin-top:8.85pt;width:18pt;height:2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3wG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sfzfA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089970" wp14:editId="06F3130A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2" o:spid="_x0000_s1026" style="position:absolute;left:0;text-align:left;margin-left:234pt;margin-top:8.85pt;width:18pt;height:2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RToG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5oRToG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2E26B3" wp14:editId="238F601E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3" o:spid="_x0000_s1026" style="position:absolute;left:0;text-align:left;margin-left:207pt;margin-top:8.85pt;width:18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wgG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+K15x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KAtcIB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67367D" wp14:editId="68A24036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4" o:spid="_x0000_s1026" style="position:absolute;left:0;text-align:left;margin-left:180pt;margin-top:8.85pt;width:18pt;height:2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OaY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tqyp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Byc5pg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86398D" wp14:editId="3F5A9935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5" o:spid="_x0000_s1026" style="position:absolute;left:0;text-align:left;margin-left:153pt;margin-top:8.85pt;width:18pt;height:2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q5Q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qkD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DTauUB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B46EEF" wp14:editId="521070C9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6" o:spid="_x0000_s1026" style="position:absolute;left:0;text-align:left;margin-left:126pt;margin-top:8.85pt;width:18pt;height:2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HdI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qiD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/iHdI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C39E11" wp14:editId="7A93E437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7" o:spid="_x0000_s1026" style="position:absolute;left:0;text-align:left;margin-left:99pt;margin-top:8.85pt;width:18pt;height:2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j+AG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LiI/gB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A6FD5B" wp14:editId="1F524AC7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8" o:spid="_x0000_s1026" style="position:absolute;left:0;text-align:left;margin-left:1in;margin-top:8.85pt;width:18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0B690B" wp14:editId="57C9A00A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9" o:spid="_x0000_s1026" style="position:absolute;left:0;text-align:left;margin-left:45pt;margin-top:8.85pt;width:18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NbGm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F0zWxp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0D7FB0" wp14:editId="39E87DE5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0" o:spid="_x0000_s1026" style="position:absolute;left:0;text-align:left;margin-left:18pt;margin-top:8.85pt;width:18pt;height: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GLf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GYRi39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3296E1" wp14:editId="5AD303AA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1" o:spid="_x0000_s1026" style="position:absolute;left:0;text-align:left;margin-left:-8.95pt;margin-top:8.85pt;width:18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</w:p>
    <w:p w14:paraId="4A57E6EA" w14:textId="77777777" w:rsidR="00255FF1" w:rsidRPr="00C24E70" w:rsidRDefault="00255FF1" w:rsidP="00C24E70">
      <w:pPr>
        <w:spacing w:line="200" w:lineRule="exact"/>
      </w:pPr>
      <w:bookmarkStart w:id="0" w:name="OLE_LINK1"/>
      <w:bookmarkStart w:id="1" w:name="OLE_LINK2"/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4066FF" wp14:editId="7DBC4775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2" o:spid="_x0000_s1026" style="position:absolute;left:0;text-align:left;margin-left:396pt;margin-top:8.85pt;width:18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MP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9eF5x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6kPMP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0E5967" wp14:editId="30888EAC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3" o:spid="_x0000_s1026" style="position:absolute;left:0;text-align:left;margin-left:369pt;margin-top:8.85pt;width:18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D6368D" wp14:editId="11F77F70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4" o:spid="_x0000_s1026" style="position:absolute;left:0;text-align:left;margin-left:342pt;margin-top:8.85pt;width:18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QF/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frQF/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E0B8B7" wp14:editId="6E1B2AD4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5" o:spid="_x0000_s1026" style="position:absolute;left:0;text-align:left;margin-left:315pt;margin-top:8.85pt;width:18pt;height:2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0m32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l68Pub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OB0m3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470BDE" wp14:editId="779EF912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6" o:spid="_x0000_s1026" style="position:absolute;left:0;text-align:left;margin-left:4in;margin-top:8.85pt;width:18pt;height:20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ZCv2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l68PuH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8uZCv2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C614F0" wp14:editId="521DF628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7" o:spid="_x0000_s1026" style="position:absolute;left:0;text-align:left;margin-left:261pt;margin-top:8.85pt;width:18pt;height:2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79347F" wp14:editId="5EDFCF6A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8" o:spid="_x0000_s1026" style="position:absolute;left:0;text-align:left;margin-left:234pt;margin-top:8.85pt;width:18pt;height:2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3npW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9e01N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Bdd56V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250932" wp14:editId="66DEAE62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9" o:spid="_x0000_s1026" style="position:absolute;left:0;text-align:left;margin-left:207pt;margin-top:8.85pt;width:18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BR9MSF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D4E309" wp14:editId="0D16864C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0" o:spid="_x0000_s1026" style="position:absolute;left:0;text-align:left;margin-left:180pt;margin-top:8.85pt;width:18pt;height: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i2F2Y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MBIthd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2AC3AA" wp14:editId="67A1111E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1" o:spid="_x0000_s1026" style="position:absolute;left:0;text-align:left;margin-left:153pt;margin-top:8.85pt;width:18pt;height:2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VN2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IbhlTd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1AAD3A" wp14:editId="7F74512C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2" o:spid="_x0000_s1026" style="position:absolute;left:0;text-align:left;margin-left:126pt;margin-top:8.85pt;width:18pt;height:2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xV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tpxZk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TBrxV2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5B13A6" wp14:editId="3D0D9B26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3" o:spid="_x0000_s1026" style="position:absolute;left:0;text-align:left;margin-left:99pt;margin-top:8.85pt;width:18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Sd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Aqz0nd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05E475" wp14:editId="531A4CAC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4" o:spid="_x0000_s1026" style="position:absolute;left:0;text-align:left;margin-left:1in;margin-top:8.85pt;width:18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04l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plD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NjtOJd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FC391A" wp14:editId="11277363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5" o:spid="_x0000_s1026" style="position:absolute;left:0;text-align:left;margin-left:45pt;margin-top:8.85pt;width:18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bt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J5EG7d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8267BF" wp14:editId="72D2C880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6" o:spid="_x0000_s1026" style="position:absolute;left:0;text-align:left;margin-left:18pt;margin-top:8.85pt;width:18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9/1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FS/f9d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2C698" wp14:editId="376984DE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7" o:spid="_x0000_s1026" style="position:absolute;left:0;text-align:left;margin-left:-8.95pt;margin-top:8.85pt;width:18pt;height:2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Zc92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ASFlz3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bookmarkEnd w:id="0"/>
    <w:bookmarkEnd w:id="1"/>
    <w:p w14:paraId="294280A4" w14:textId="77777777" w:rsidR="00255FF1" w:rsidRPr="00C24E70" w:rsidRDefault="00255FF1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B15B5" wp14:editId="381CB186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8" o:spid="_x0000_s1026" style="position:absolute;left:0;text-align:left;margin-left:396pt;margin-top:8.85pt;width:18pt;height:2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TazW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sQTazW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D32351" wp14:editId="21FEB8C3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9" o:spid="_x0000_s1026" style="position:absolute;left:0;text-align:left;margin-left:369pt;margin-top:8.85pt;width:18pt;height:2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357W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96357W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02DE9E" wp14:editId="3D231BB4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0" o:spid="_x0000_s1026" style="position:absolute;left:0;text-align:left;margin-left:342pt;margin-top:8.85pt;width:18pt;height:2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piG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EAAD19" wp14:editId="73FF505A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1" o:spid="_x0000_s1026" style="position:absolute;left:0;text-align:left;margin-left:315pt;margin-top:8.85pt;width:18pt;height:2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YKqG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iiYKqG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BA7659" wp14:editId="205AEC4E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2" o:spid="_x0000_s1026" style="position:absolute;left:0;text-align:left;margin-left:4in;margin-top:8.85pt;width:18pt;height:2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uy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Dij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QN1uyG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283A1C" wp14:editId="314A32D8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3" o:spid="_x0000_s1026" style="position:absolute;left:0;text-align:left;margin-left:261pt;margin-top:8.85pt;width:18pt;height:2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N6G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l4cv+b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GdE3o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8D46D0" wp14:editId="74E251D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4" o:spid="_x0000_s1026" style="position:absolute;left:0;text-align:left;margin-left:234pt;margin-top:8.85pt;width:18pt;height:2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qnCGY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1CqnCG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6A4208" wp14:editId="6C73E4E0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5" o:spid="_x0000_s1026" style="position:absolute;left:0;text-align:left;margin-left:207pt;margin-top:8.85pt;width:18pt;height:2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JKDhCh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205984" wp14:editId="3516E569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6" o:spid="_x0000_s1026" style="position:absolute;left:0;text-align:left;margin-left:180pt;margin-top:8.85pt;width:18pt;height:2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jgSG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BYeOBI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6BB96C" wp14:editId="21B53AA1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26" style="position:absolute;left:0;text-align:left;margin-left:153pt;margin-top:8.85pt;width:18pt;height:20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96F686" wp14:editId="7A7C49D1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8" o:spid="_x0000_s1026" style="position:absolute;left:0;text-align:left;margin-left:126pt;margin-top:8.85pt;width:18pt;height:2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NFUm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tDeio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vcNFUm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28E0A6" wp14:editId="743EEE62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left:0;text-align:left;margin-left:99pt;margin-top:8.85pt;width:18pt;height:2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pmcm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4cn3F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PtqZnJ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D4C1AA4" wp14:editId="5BA6D4ED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026" style="position:absolute;left:0;text-align:left;margin-left:1in;margin-top:8.85pt;width:18pt;height:2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482Y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436FA6" wp14:editId="781F0E31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026" style="position:absolute;left:0;text-align:left;margin-left:45pt;margin-top:8.85pt;width:18pt;height:2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N9p29N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0544D" wp14:editId="225EFA65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left:0;text-align:left;margin-left:18pt;margin-top:8.85pt;width:18pt;height:2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K/s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jijM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BWSv7N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B8C82A" wp14:editId="3BE3B412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left:0;text-align:left;margin-left:-8.95pt;margin-top:8.85pt;width:18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uck2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l6cvOb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BTO5yT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774DE10D" w14:textId="77777777" w:rsidR="00255FF1" w:rsidRPr="00C24E70" w:rsidRDefault="00255FF1" w:rsidP="00C24E70">
      <w:pPr>
        <w:spacing w:line="200" w:lineRule="exact"/>
        <w:rPr>
          <w:rFonts w:hint="eastAsia"/>
        </w:rPr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7FF4F3" wp14:editId="2CE4E306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026" style="position:absolute;left:0;text-align:left;margin-left:396pt;margin-top:8.85pt;width:18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2c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gWV2c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E6215D" wp14:editId="0E9AD1DE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left:0;text-align:left;margin-left:369pt;margin-top:8.85pt;width:18pt;height:2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xVU2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x8xVU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71E665" wp14:editId="00A0AC1A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26" style="position:absolute;left:0;text-align:left;margin-left:342pt;margin-top:8.85pt;width:18pt;height:2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DTcxM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F71B24" wp14:editId="58D908AC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026" style="position:absolute;left:0;text-align:left;margin-left:315pt;margin-top:8.85pt;width:18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S54SE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2E969A" wp14:editId="2B544127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8" o:spid="_x0000_s1026" style="position:absolute;left:0;text-align:left;margin-left:4in;margin-top:8.85pt;width:18pt;height:2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6IyUKW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543947" wp14:editId="6C2636E7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9" o:spid="_x0000_s1026" style="position:absolute;left:0;text-align:left;margin-left:261pt;margin-top:8.85pt;width:18pt;height:2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3CW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nHF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CuJbcJ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151B28" wp14:editId="71BF7BE9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26" style="position:absolute;left:0;text-align:left;margin-left:234pt;margin-top:8.85pt;width:18pt;height:2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nbG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JUHZ2x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018431" wp14:editId="07393108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26" style="position:absolute;left:0;text-align:left;margin-left:207pt;margin-top:8.85pt;width:18pt;height:2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DTrkRM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1AC298" wp14:editId="75A80E04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left:0;text-align:left;margin-left:180pt;margin-top:8.85pt;width:18pt;height:2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gLG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AZVSAs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B2EB6A0" wp14:editId="5A20E5AD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026" style="position:absolute;left:0;text-align:left;margin-left:153pt;margin-top:8.85pt;width:18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17F79D" wp14:editId="21830CBE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026" style="position:absolute;left:0;text-align:left;margin-left:126pt;margin-top:8.85pt;width:18pt;height:2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p7G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jaLp7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8C8C2C" wp14:editId="19EA41D6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26" style="position:absolute;left:0;text-align:left;margin-left:99pt;margin-top:8.85pt;width:18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EC7E04" wp14:editId="6DAB4009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026" style="position:absolute;left:0;text-align:left;margin-left:1in;margin-top:8.85pt;width:18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AHwrqx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47847" wp14:editId="554721EB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7" o:spid="_x0000_s1026" style="position:absolute;left:0;text-align:left;margin-left:45pt;margin-top:8.85pt;width:18pt;height: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EdZjYx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ED2451" wp14:editId="3896F924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8" o:spid="_x0000_s1026" style="position:absolute;left:0;text-align:left;margin-left:18pt;margin-top:8.85pt;width:18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ORLC7Z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E09905" wp14:editId="4D5B1E7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026" style="position:absolute;left:0;text-align:left;margin-left:-8.95pt;margin-top:8.85pt;width:18pt;height:2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Ci4iiW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01BFA8E3" w14:textId="77777777" w:rsidR="00C24E70" w:rsidRPr="00C24E70" w:rsidRDefault="00C24E70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ACD0A3" wp14:editId="6FCCDE65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0" o:spid="_x0000_s1026" style="position:absolute;left:0;text-align:left;margin-left:396pt;margin-top:8.85pt;width:18pt;height:2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CI2Y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7CB916" wp14:editId="48D54627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1" o:spid="_x0000_s1026" style="position:absolute;left:0;text-align:left;margin-left:369pt;margin-top:8.85pt;width:18pt;height:2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k9qhA2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F112BF" wp14:editId="1368F54B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2" o:spid="_x0000_s1026" style="position:absolute;left:0;text-align:left;margin-left:342pt;margin-top:8.85pt;width:18pt;height:2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HFY2c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WSHFY2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96F1CC" wp14:editId="05C6F7C1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3" o:spid="_x0000_s1026" style="position:absolute;left:0;text-align:left;margin-left:315pt;margin-top:8.85pt;width:18pt;height:2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jmQ2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l6cvub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H4jmQ2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1B5605" wp14:editId="5CBFCC6A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4" name="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4" o:spid="_x0000_s1026" style="position:absolute;left:0;text-align:left;margin-left:4in;margin-top:8.85pt;width:18pt;height:2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Mo2c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zdYMo2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11ED1A" wp14:editId="5BC1DC2E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5" o:spid="_x0000_s1026" style="position:absolute;left:0;text-align:left;margin-left:261pt;margin-top:8.85pt;width:18pt;height:2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8vg2c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CLfy+D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28B378" wp14:editId="2F79C582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6" o:spid="_x0000_s1026" style="position:absolute;left:0;text-align:left;margin-left:234pt;margin-top:8.85pt;width:18pt;height:2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9AC791" wp14:editId="65E7007B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7" o:spid="_x0000_s1026" style="position:absolute;left:0;text-align:left;margin-left:207pt;margin-top:8.85pt;width:18pt;height:2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AHLWjD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0A63CB" wp14:editId="2BA35F47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26" style="position:absolute;left:0;text-align:left;margin-left:180pt;margin-top:8.85pt;width:18pt;height:2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CkP+75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8AFC4A" wp14:editId="2FFD6007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26" style="position:absolute;left:0;text-align:left;margin-left:153pt;margin-top:8.85pt;width:18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bN2W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nnF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OKWzdl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59A86A" wp14:editId="589EA301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26" style="position:absolute;left:0;text-align:left;margin-left:126pt;margin-top:8.85pt;width:18pt;height:2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QdvG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2bQdv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E0358D" wp14:editId="2C735A69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left:0;text-align:left;margin-left:99pt;margin-top:8.85pt;width:18pt;height:2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0602F1B" wp14:editId="64FC0B27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2" o:spid="_x0000_s1026" style="position:absolute;left:0;text-align:left;margin-left:1in;margin-top:8.85pt;width:18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Za/G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FXmWvx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44CA09" wp14:editId="4E078034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45pt;margin-top:8.85pt;width:18pt;height:2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CE28EE" wp14:editId="5004E45D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18pt;margin-top:8.85pt;width:18pt;height:2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TPG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MERkzx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B99C93" wp14:editId="79B8969B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left:0;text-align:left;margin-left:-8.95pt;margin-top:8.85pt;width:18pt;height:2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iwHG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HXN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CHuLAc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30BEB501" w14:textId="77777777" w:rsidR="00C24E70" w:rsidRPr="00C24E70" w:rsidRDefault="00C24E70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76A508" wp14:editId="17A5ECF7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6" o:spid="_x0000_s1026" style="position:absolute;left:0;text-align:left;margin-left:396pt;margin-top:8.85pt;width:18pt;height:2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PUfG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nXB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TUPUfG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807707" wp14:editId="02632356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26" style="position:absolute;left:0;text-align:left;margin-left:369pt;margin-top:8.85pt;width:18pt;height:2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C+r3XG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4F3AEA" wp14:editId="6A93DDFA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26" style="position:absolute;left:0;text-align:left;margin-left:342pt;margin-top:8.85pt;width:18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xZm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qPhxZm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B7AECA" wp14:editId="32B95599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315pt;margin-top:8.85pt;width:18pt;height:2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7lFSRm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159CBC" wp14:editId="572A9D14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0" o:spid="_x0000_s1026" style="position:absolute;left:0;text-align:left;margin-left:4in;margin-top:8.85pt;width:18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D8FEBB" wp14:editId="57B10614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left:0;text-align:left;margin-left:261pt;margin-top:8.85pt;width:18pt;height:2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QLWc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CZJFAt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43054F" wp14:editId="4F2F6B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left:0;text-align:left;margin-left:234pt;margin-top:8.85pt;width:18pt;height:2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80TW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+dF5x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FPfNE1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3F22B2" wp14:editId="3622F243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left:0;text-align:left;margin-left:207pt;margin-top:8.85pt;width:18pt;height:2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YXbW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B4C7E2" wp14:editId="3365173F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left:0;text-align:left;margin-left:180pt;margin-top:8.85pt;width:18pt;height:2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9jW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/LCWd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DHKP2N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39A653" wp14:editId="66AEA135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26" style="position:absolute;left:0;text-align:left;margin-left:153pt;margin-top:8.85pt;width:18pt;height:2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erW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6B4D0A" wp14:editId="337749DB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left:0;text-align:left;margin-left:126pt;margin-top:8.85pt;width:18pt;height:20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q6zW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S3q6zW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592C81" wp14:editId="320D1174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7" o:spid="_x0000_s1026" style="position:absolute;left:0;text-align:left;margin-left:99pt;margin-top:8.85pt;width:18pt;height:2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OZ7WgCAAAK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6358A6" wp14:editId="104CAA0E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left:0;text-align:left;margin-left:1in;margin-top:8.85pt;width:18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f12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K7BH9d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249514" wp14:editId="5E7810BB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left:0;text-align:left;margin-left:45pt;margin-top:8.85pt;width:18pt;height:2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g892cCAAAK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OhoPPd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26C86D" wp14:editId="4DE3C60E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0" o:spid="_x0000_s1026" style="position:absolute;left:0;text-align:left;margin-left:18pt;margin-top:8.85pt;width:18pt;height: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NNK7JJ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31D35D" wp14:editId="30866D2E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left:0;text-align:left;margin-left:-8.95pt;margin-top:8.85pt;width:18pt;height:2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PPsmc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CV48+y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1F32A51C" w14:textId="77777777" w:rsidR="00C24E70" w:rsidRPr="00C24E70" w:rsidRDefault="00C24E70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1741BF" wp14:editId="07421388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left:0;text-align:left;margin-left:396pt;margin-top:8.85pt;width:18pt;height:2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Xxir0m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F40567" wp14:editId="087FEE5A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left:0;text-align:left;margin-left:369pt;margin-top:8.85pt;width:18pt;height:2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EE7B36F" wp14:editId="09DB80C5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left:0;text-align:left;margin-left:342pt;margin-top:8.85pt;width:18pt;height:2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y+9iEm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E7B811" wp14:editId="088D4E5A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5" o:spid="_x0000_s1026" style="position:absolute;left:0;text-align:left;margin-left:315pt;margin-top:8.85pt;width:18pt;height:2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0394EF" wp14:editId="14755E2F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6" o:spid="_x0000_s1026" style="position:absolute;left:0;text-align:left;margin-left:4in;margin-top:8.85pt;width:18pt;height:2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R70lUm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AADDE1" wp14:editId="370EF268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7" o:spid="_x0000_s1026" style="position:absolute;left:0;text-align:left;margin-left:261pt;margin-top:8.85pt;width:18pt;height:2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764863" wp14:editId="7BC3D82D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8" o:spid="_x0000_s1026" style="position:absolute;left:0;text-align:left;margin-left:234pt;margin-top:8.85pt;width:18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KIGgEh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492ADD" wp14:editId="48FE2525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9" o:spid="_x0000_s1026" style="position:absolute;left:0;text-align:left;margin-left:207pt;margin-top:8.85pt;width:18pt;height:2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Dkr6No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E3D382" wp14:editId="3735FE9D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0" o:spid="_x0000_s1026" style="position:absolute;left:0;text-align:left;margin-left:180pt;margin-top:8.85pt;width:18pt;height:2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U96WY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75A574" wp14:editId="15591382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1" o:spid="_x0000_s1026" style="position:absolute;left:0;text-align:left;margin-left:153pt;margin-top:8.85pt;width:18pt;height:2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4E16D4" wp14:editId="6FCE8A1F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2" o:spid="_x0000_s1026" style="position:absolute;left:0;text-align:left;margin-left:126pt;margin-top:8.85pt;width:18pt;height:2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d6qW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9dFJx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Cld6qW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95AF8F" wp14:editId="467CFB28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3" o:spid="_x0000_s1026" style="position:absolute;left:0;text-align:left;margin-left:99pt;margin-top:8.85pt;width:18pt;height:20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BC1130" wp14:editId="20EC283E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4" o:spid="_x0000_s1026" style="position:absolute;left:0;text-align:left;margin-left:1in;margin-top:8.85pt;width:18pt;height:2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zaW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J6gs2l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D0A925" wp14:editId="45F5A305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5" o:spid="_x0000_s1026" style="position:absolute;left:0;text-align:left;margin-left:45pt;margin-top:8.85pt;width:18pt;height:2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mQSW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v66OOb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NgJkEl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7BC197" wp14:editId="55BEC8B2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6" o:spid="_x0000_s1026" style="position:absolute;left:0;text-align:left;margin-left:18pt;margin-top:8.85pt;width:18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L0KW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v66OOH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BLy9Cl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2644D6" wp14:editId="3E2B75FF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7" o:spid="_x0000_s1026" style="position:absolute;left:0;text-align:left;margin-left:-8.95pt;margin-top:8.85pt;width:18pt;height:2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</w:p>
    <w:p w14:paraId="74F4E10F" w14:textId="77777777" w:rsidR="00C24E70" w:rsidRPr="00C24E70" w:rsidRDefault="00C24E70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45A9094" wp14:editId="4169488B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8" o:spid="_x0000_s1026" style="position:absolute;left:0;text-align:left;margin-left:396pt;margin-top:8.85pt;width:18pt;height:2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lRM2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90lRM2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10E0F9" wp14:editId="4593A08D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9" o:spid="_x0000_s1026" style="position:absolute;left:0;text-align:left;margin-left:369pt;margin-top:8.85pt;width:18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8310DF" wp14:editId="7E2B1812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0" o:spid="_x0000_s1026" style="position:absolute;left:0;text-align:left;margin-left:342pt;margin-top:8.85pt;width:18pt;height:2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Kidm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isKidm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6475B4E" wp14:editId="0A86A76A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1" o:spid="_x0000_s1026" style="position:absolute;left:0;text-align:left;margin-left:315pt;margin-top:8.85pt;width:18pt;height:20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D14C72" wp14:editId="7A6EA16E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2" o:spid="_x0000_s1026" style="position:absolute;left:0;text-align:left;margin-left:4in;margin-top:8.85pt;width:18pt;height:2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33E815" wp14:editId="3F5B2F7E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3" o:spid="_x0000_s1026" style="position:absolute;left:0;text-align:left;margin-left:261pt;margin-top:8.85pt;width:18pt;height:20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GFmg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39C1A7" wp14:editId="4AC6F08B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4" o:spid="_x0000_s1026" style="position:absolute;left:0;text-align:left;margin-left:234pt;margin-top:8.85pt;width:18pt;height:2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s9m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JJnLPZ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06EC45" wp14:editId="1DA302DD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5" o:spid="_x0000_s1026" style="position:absolute;left:0;text-align:left;margin-left:207pt;margin-top:8.85pt;width:18pt;height:2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4P1mg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DUzg/W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B18C10" wp14:editId="635708FE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6" o:spid="_x0000_s1026" style="position:absolute;left:0;text-align:left;margin-left:180pt;margin-top:8.85pt;width:18pt;height:2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Vrtmg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00E78B" wp14:editId="46BF8F38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7" o:spid="_x0000_s1026" style="position:absolute;left:0;text-align:left;margin-left:153pt;margin-top:8.85pt;width:18pt;height:2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E63B60" wp14:editId="44809828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8" o:spid="_x0000_s1026" style="position:absolute;left:0;text-align:left;margin-left:126pt;margin-top:8.85pt;width:18pt;height:2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7OrG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+47OrG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5A1EE9" wp14:editId="60608518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9" o:spid="_x0000_s1026" style="position:absolute;left:0;text-align:left;margin-left:99pt;margin-top:8.85pt;width:18pt;height:20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DEC940" wp14:editId="0ADB8CCC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0" o:spid="_x0000_s1026" style="position:absolute;left:0;text-align:left;margin-left:1in;margin-top:8.85pt;width:18pt;height:2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ufHmY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B51AFE" wp14:editId="75D9548B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1" o:spid="_x0000_s1026" style="position:absolute;left:0;text-align:left;margin-left:45pt;margin-top:8.85pt;width:18pt;height:20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K8Pmc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8D4345" wp14:editId="1F5A81C3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2" o:spid="_x0000_s1026" style="position:absolute;left:0;text-align:left;margin-left:18pt;margin-top:8.85pt;width:18pt;height:2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KDJ2F5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0EB8E" wp14:editId="65C99EFE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3" o:spid="_x0000_s1026" style="position:absolute;left:0;text-align:left;margin-left:-8.95pt;margin-top:8.85pt;width:18pt;height:20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D7fmc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</w:p>
    <w:p w14:paraId="716AFDFF" w14:textId="77777777" w:rsidR="00C24E70" w:rsidRPr="00C24E70" w:rsidRDefault="00C24E70" w:rsidP="00C24E70">
      <w:pPr>
        <w:spacing w:line="200" w:lineRule="exact"/>
      </w:pP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E57295" wp14:editId="37697EB8">
                <wp:simplePos x="0" y="0"/>
                <wp:positionH relativeFrom="column">
                  <wp:posOffset>5029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4" o:spid="_x0000_s1026" style="position:absolute;left:0;text-align:left;margin-left:396pt;margin-top:8.85pt;width:18pt;height:2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4Rnm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2F2259" wp14:editId="5C45A871">
                <wp:simplePos x="0" y="0"/>
                <wp:positionH relativeFrom="column">
                  <wp:posOffset>4686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5" o:spid="_x0000_s1026" style="position:absolute;left:0;text-align:left;margin-left:369pt;margin-top:8.85pt;width:18pt;height:20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yvm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5BD768" wp14:editId="1963A140">
                <wp:simplePos x="0" y="0"/>
                <wp:positionH relativeFrom="column">
                  <wp:posOffset>4343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6" o:spid="_x0000_s1026" style="position:absolute;left:0;text-align:left;margin-left:342pt;margin-top:8.85pt;width:18pt;height:2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xW3m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2DE074" wp14:editId="61089190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7" o:spid="_x0000_s1026" style="position:absolute;left:0;text-align:left;margin-left:315pt;margin-top:8.85pt;width:18pt;height:20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V1/mgCAAAK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C52FD5" wp14:editId="47C8D525">
                <wp:simplePos x="0" y="0"/>
                <wp:positionH relativeFrom="column">
                  <wp:posOffset>3657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8" o:spid="_x0000_s1026" style="position:absolute;left:0;text-align:left;margin-left:4in;margin-top:8.85pt;width:18pt;height:2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zxG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A5D350" wp14:editId="3AA8B353">
                <wp:simplePos x="0" y="0"/>
                <wp:positionH relativeFrom="column">
                  <wp:posOffset>33147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9" o:spid="_x0000_s1026" style="position:absolute;left:0;text-align:left;margin-left:261pt;margin-top:8.85pt;width:18pt;height:20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7Q5GcCAAAK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F45C61" wp14:editId="5D88DE49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0" o:spid="_x0000_s1026" style="position:absolute;left:0;text-align:left;margin-left:234pt;margin-top:8.85pt;width:18pt;height:2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AgW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C489D5" wp14:editId="1CE89F20">
                <wp:simplePos x="0" y="0"/>
                <wp:positionH relativeFrom="column">
                  <wp:posOffset>26289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1" o:spid="_x0000_s1026" style="position:absolute;left:0;text-align:left;margin-left:207pt;margin-top:8.85pt;width:18pt;height:2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2D53F0" wp14:editId="1CF9D257">
                <wp:simplePos x="0" y="0"/>
                <wp:positionH relativeFrom="column">
                  <wp:posOffset>22860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2" o:spid="_x0000_s1026" style="position:absolute;left:0;text-align:left;margin-left:180pt;margin-top:8.85pt;width:18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071744" wp14:editId="2614665E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3" o:spid="_x0000_s1026" style="position:absolute;left:0;text-align:left;margin-left:153pt;margin-top:8.85pt;width:18pt;height:2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A7F5BE" wp14:editId="018B72D0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4" o:spid="_x0000_s1026" style="position:absolute;left:0;text-align:left;margin-left:126pt;margin-top:8.85pt;width:18pt;height:20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OAW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C0418B" wp14:editId="339F633D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5" o:spid="_x0000_s1026" style="position:absolute;left:0;text-align:left;margin-left:99pt;margin-top:8.85pt;width:18pt;height:2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AEF621" wp14:editId="4724F0BB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6" o:spid="_x0000_s1026" style="position:absolute;left:0;text-align:left;margin-left:1in;margin-top:8.85pt;width:18pt;height:20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vJQWcCAAAKBQAADgAAAGRycy9lMm9Eb2MueG1srFTBbhMxEL0j8Q+W73Q3IS0l6qaKWhUhVW1E&#10;i3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341E3B" wp14:editId="3D78B7A4">
                <wp:simplePos x="0" y="0"/>
                <wp:positionH relativeFrom="column">
                  <wp:posOffset>5715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7" o:spid="_x0000_s1026" style="position:absolute;left:0;text-align:left;margin-left:45pt;margin-top:8.85pt;width:18pt;height:2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29F24E" wp14:editId="73419178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8" o:spid="_x0000_s1026" style="position:absolute;left:0;text-align:left;margin-left:18pt;margin-top:8.85pt;width:18pt;height:20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" fillcolor="white [3201]" strokecolor="black [3200]" strokeweight="2pt">
                <w10:wrap type="through"/>
              </v:rect>
            </w:pict>
          </mc:Fallback>
        </mc:AlternateContent>
      </w:r>
      <w:r w:rsidRPr="00C24E70">
        <w:rPr>
          <w:rFonts w:hint="eastAsi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76A174" wp14:editId="231CB888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228600" cy="254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9" name="矩形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9" o:spid="_x0000_s1026" style="position:absolute;left:0;text-align:left;margin-left:-8.95pt;margin-top:8.85pt;width:18pt;height:20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" fillcolor="white [3201]" strokecolor="black [3200]" strokeweight="2pt">
                <w10:wrap type="through"/>
              </v:rect>
            </w:pict>
          </mc:Fallback>
        </mc:AlternateContent>
      </w:r>
    </w:p>
    <w:p w14:paraId="309F2217" w14:textId="77777777" w:rsidR="00937A1C" w:rsidRDefault="00937A1C" w:rsidP="00937A1C">
      <w:bookmarkStart w:id="2" w:name="_GoBack"/>
      <w:bookmarkEnd w:id="2"/>
    </w:p>
    <w:sectPr w:rsidR="00937A1C" w:rsidSect="003658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F7"/>
    <w:rsid w:val="00255FF1"/>
    <w:rsid w:val="003658EC"/>
    <w:rsid w:val="00444A83"/>
    <w:rsid w:val="005F5728"/>
    <w:rsid w:val="006B72BF"/>
    <w:rsid w:val="006C3099"/>
    <w:rsid w:val="00937A1C"/>
    <w:rsid w:val="00C24E70"/>
    <w:rsid w:val="00E0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9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42791-D0D5-C149-AE0A-62D18730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Macintosh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avid</dc:creator>
  <cp:keywords/>
  <dc:description/>
  <cp:lastModifiedBy>Liu David</cp:lastModifiedBy>
  <cp:revision>3</cp:revision>
  <cp:lastPrinted>2014-05-28T09:12:00Z</cp:lastPrinted>
  <dcterms:created xsi:type="dcterms:W3CDTF">2014-05-28T09:12:00Z</dcterms:created>
  <dcterms:modified xsi:type="dcterms:W3CDTF">2014-05-28T09:15:00Z</dcterms:modified>
</cp:coreProperties>
</file>